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03" w:rsidRDefault="00AC2BA1" w:rsidP="00CC21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33985</wp:posOffset>
            </wp:positionV>
            <wp:extent cx="1143000" cy="6667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103" w:rsidRDefault="00CC2103" w:rsidP="00CC2103"/>
    <w:p w:rsidR="00CC2103" w:rsidRDefault="00CC2103" w:rsidP="00CC2103"/>
    <w:p w:rsidR="00CC2103" w:rsidRPr="000A6D46" w:rsidRDefault="00CC2103" w:rsidP="00CC2103"/>
    <w:p w:rsidR="00CC2103" w:rsidRDefault="00CC2103" w:rsidP="00CC2103">
      <w:pPr>
        <w:pStyle w:val="Caption"/>
        <w:spacing w:line="276" w:lineRule="auto"/>
        <w:rPr>
          <w:sz w:val="24"/>
          <w:szCs w:val="24"/>
        </w:rPr>
      </w:pPr>
    </w:p>
    <w:p w:rsidR="00CC2103" w:rsidRDefault="00CC2103" w:rsidP="00CC210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AC2BA1" w:rsidRPr="00AC2BA1" w:rsidRDefault="00AC2BA1" w:rsidP="00AC2BA1"/>
    <w:p w:rsidR="00CC2103" w:rsidRPr="00AA5C26" w:rsidRDefault="00CC2103" w:rsidP="00CC2103">
      <w:pPr>
        <w:pStyle w:val="Caption"/>
        <w:spacing w:line="276" w:lineRule="auto"/>
        <w:rPr>
          <w:sz w:val="24"/>
          <w:szCs w:val="24"/>
        </w:rPr>
      </w:pPr>
      <w:r w:rsidRPr="00AA5C26">
        <w:rPr>
          <w:sz w:val="24"/>
          <w:szCs w:val="24"/>
        </w:rPr>
        <w:t>JOMO KENYATTA UNIVERSITY OF AGRICULTURE AND TECHNOLOGY</w:t>
      </w:r>
    </w:p>
    <w:p w:rsidR="00CC2103" w:rsidRPr="00AA5C26" w:rsidRDefault="00EC676A" w:rsidP="00CC210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26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CC2103" w:rsidRPr="00AA5C26" w:rsidRDefault="00BA46BE" w:rsidP="00CC2103">
      <w:pPr>
        <w:jc w:val="center"/>
        <w:rPr>
          <w:b/>
        </w:rPr>
      </w:pPr>
      <w:r>
        <w:rPr>
          <w:b/>
        </w:rPr>
        <w:t xml:space="preserve">FIRST YEAR </w:t>
      </w:r>
      <w:r w:rsidR="003E3264" w:rsidRPr="00AA5C26">
        <w:rPr>
          <w:b/>
        </w:rPr>
        <w:t xml:space="preserve">SECOND SEMESTER EXAMINATION FOR THE </w:t>
      </w:r>
      <w:r>
        <w:rPr>
          <w:b/>
        </w:rPr>
        <w:t>DIPLOMA IN COMMUNITY AND DEVELOPMENT</w:t>
      </w:r>
      <w:r w:rsidR="003E3264" w:rsidRPr="00AA5C26">
        <w:rPr>
          <w:b/>
        </w:rPr>
        <w:t xml:space="preserve"> </w:t>
      </w:r>
    </w:p>
    <w:p w:rsidR="00757A7A" w:rsidRPr="00AA5C26" w:rsidRDefault="00757A7A" w:rsidP="00CC2103">
      <w:pPr>
        <w:jc w:val="center"/>
        <w:rPr>
          <w:b/>
        </w:rPr>
      </w:pPr>
    </w:p>
    <w:p w:rsidR="00CC2103" w:rsidRPr="00AA5C26" w:rsidRDefault="00BA46BE" w:rsidP="00CC2103">
      <w:pPr>
        <w:jc w:val="center"/>
        <w:rPr>
          <w:b/>
        </w:rPr>
      </w:pPr>
      <w:r>
        <w:rPr>
          <w:b/>
        </w:rPr>
        <w:t>HSD 0101: CONCEPTS OF COMMUNITY AND DEVELOPMENT</w:t>
      </w:r>
    </w:p>
    <w:p w:rsidR="00CC2103" w:rsidRPr="00AA5C26" w:rsidRDefault="00CC2103" w:rsidP="00CC2103">
      <w:pPr>
        <w:jc w:val="center"/>
        <w:rPr>
          <w:b/>
        </w:rPr>
      </w:pPr>
    </w:p>
    <w:p w:rsidR="00CC2103" w:rsidRPr="00AA5C26" w:rsidRDefault="00CC2103" w:rsidP="00CC2103">
      <w:r w:rsidRPr="00AA5C26">
        <w:rPr>
          <w:b/>
          <w:u w:val="single"/>
        </w:rPr>
        <w:t>DATE:  AUGUST 2018</w:t>
      </w:r>
      <w:r w:rsidRPr="00AA5C26">
        <w:rPr>
          <w:b/>
          <w:u w:val="single"/>
        </w:rPr>
        <w:tab/>
        <w:t xml:space="preserve">                                                 </w:t>
      </w:r>
      <w:r w:rsidR="00BA46BE">
        <w:rPr>
          <w:b/>
          <w:u w:val="single"/>
        </w:rPr>
        <w:t xml:space="preserve">                       TIME: </w:t>
      </w:r>
      <w:r w:rsidR="00826420">
        <w:rPr>
          <w:b/>
          <w:u w:val="single"/>
        </w:rPr>
        <w:t xml:space="preserve">1 ½ </w:t>
      </w:r>
      <w:r w:rsidR="00BA46BE">
        <w:rPr>
          <w:b/>
          <w:u w:val="single"/>
        </w:rPr>
        <w:t xml:space="preserve"> </w:t>
      </w:r>
      <w:r w:rsidRPr="00AA5C26">
        <w:rPr>
          <w:b/>
          <w:u w:val="single"/>
        </w:rPr>
        <w:t xml:space="preserve">HOURS   </w:t>
      </w:r>
    </w:p>
    <w:p w:rsidR="00131D2E" w:rsidRPr="00AA5C26" w:rsidRDefault="00131D2E" w:rsidP="00211CA4"/>
    <w:p w:rsidR="00211CA4" w:rsidRPr="00AA5C26" w:rsidRDefault="00131D2E" w:rsidP="00AC2BA1">
      <w:pPr>
        <w:ind w:left="2160" w:hanging="2160"/>
      </w:pPr>
      <w:r w:rsidRPr="00AA5C26">
        <w:t xml:space="preserve">INSTRUCTIONS: </w:t>
      </w:r>
      <w:r w:rsidRPr="00AA5C26">
        <w:tab/>
        <w:t xml:space="preserve">ANSWER </w:t>
      </w:r>
      <w:r w:rsidR="00BA46BE">
        <w:t xml:space="preserve">ALL </w:t>
      </w:r>
      <w:r w:rsidRPr="00AA5C26">
        <w:t>QUESTION</w:t>
      </w:r>
      <w:r w:rsidR="00BA46BE">
        <w:t xml:space="preserve">S IN SECTION </w:t>
      </w:r>
      <w:r w:rsidR="00BA46BE" w:rsidRPr="00BA46BE">
        <w:rPr>
          <w:b/>
        </w:rPr>
        <w:t>A</w:t>
      </w:r>
      <w:r w:rsidR="00BA46BE">
        <w:t xml:space="preserve"> AND ANY OTHER TWO QUESTIONS IN SECTION </w:t>
      </w:r>
      <w:r w:rsidR="00BA46BE" w:rsidRPr="00BA46BE">
        <w:rPr>
          <w:b/>
        </w:rPr>
        <w:t>B</w:t>
      </w:r>
      <w:r w:rsidRPr="00AA5C26">
        <w:t xml:space="preserve"> </w:t>
      </w:r>
    </w:p>
    <w:p w:rsidR="00EC676A" w:rsidRDefault="00EC676A" w:rsidP="00EC676A">
      <w:pPr>
        <w:jc w:val="both"/>
      </w:pPr>
    </w:p>
    <w:p w:rsidR="00BA46BE" w:rsidRPr="00BA46BE" w:rsidRDefault="00BA46BE" w:rsidP="00EC676A">
      <w:pPr>
        <w:jc w:val="both"/>
        <w:rPr>
          <w:b/>
        </w:rPr>
      </w:pPr>
      <w:r w:rsidRPr="00BA46BE">
        <w:rPr>
          <w:b/>
        </w:rPr>
        <w:t>SECTION A</w:t>
      </w:r>
    </w:p>
    <w:p w:rsidR="00BA46BE" w:rsidRPr="00AA5C26" w:rsidRDefault="00BA46BE" w:rsidP="00EC676A">
      <w:pPr>
        <w:jc w:val="both"/>
      </w:pPr>
    </w:p>
    <w:p w:rsidR="003E3264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efine the following:-</w:t>
      </w:r>
    </w:p>
    <w:p w:rsidR="00BA46BE" w:rsidRDefault="00BA46BE" w:rsidP="00EC676A">
      <w:pPr>
        <w:jc w:val="both"/>
        <w:rPr>
          <w:rFonts w:ascii="Bookman Old Style" w:hAnsi="Bookman Old Style"/>
        </w:rPr>
      </w:pPr>
    </w:p>
    <w:p w:rsidR="00BA46BE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Community participation.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826420" w:rsidRDefault="00826420" w:rsidP="00EC676A">
      <w:pPr>
        <w:jc w:val="both"/>
        <w:rPr>
          <w:rFonts w:ascii="Bookman Old Style" w:hAnsi="Bookman Old Style"/>
        </w:rPr>
      </w:pPr>
    </w:p>
    <w:p w:rsidR="00BA46BE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Capacity building.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826420" w:rsidRDefault="00826420" w:rsidP="00EC676A">
      <w:pPr>
        <w:jc w:val="both"/>
        <w:rPr>
          <w:rFonts w:ascii="Bookman Old Style" w:hAnsi="Bookman Old Style"/>
        </w:rPr>
      </w:pPr>
    </w:p>
    <w:p w:rsidR="00BA46BE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Community development.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826420" w:rsidRDefault="00826420" w:rsidP="00EC676A">
      <w:pPr>
        <w:jc w:val="both"/>
        <w:rPr>
          <w:rFonts w:ascii="Bookman Old Style" w:hAnsi="Bookman Old Style"/>
        </w:rPr>
      </w:pPr>
    </w:p>
    <w:p w:rsidR="00BA46BE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Participatory learning and Action.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BA46BE" w:rsidRDefault="00BA46BE" w:rsidP="00EC676A">
      <w:pPr>
        <w:jc w:val="both"/>
        <w:rPr>
          <w:rFonts w:ascii="Bookman Old Style" w:hAnsi="Bookman Old Style"/>
        </w:rPr>
      </w:pPr>
    </w:p>
    <w:p w:rsidR="00BA46BE" w:rsidRDefault="00BA46BE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What are the roles of a community development facilitator?</w:t>
      </w:r>
      <w:r>
        <w:rPr>
          <w:rFonts w:ascii="Bookman Old Style" w:hAnsi="Bookman Old Style"/>
        </w:rPr>
        <w:tab/>
        <w:t>(10 marks)</w:t>
      </w:r>
    </w:p>
    <w:p w:rsidR="00BA46BE" w:rsidRDefault="00BA46BE" w:rsidP="00EC676A">
      <w:pPr>
        <w:jc w:val="both"/>
        <w:rPr>
          <w:rFonts w:ascii="Bookman Old Style" w:hAnsi="Bookman Old Style"/>
        </w:rPr>
      </w:pPr>
    </w:p>
    <w:p w:rsidR="00BA46BE" w:rsidRPr="00826420" w:rsidRDefault="00BA46BE" w:rsidP="00EC676A">
      <w:pPr>
        <w:jc w:val="both"/>
        <w:rPr>
          <w:rFonts w:ascii="Bookman Old Style" w:hAnsi="Bookman Old Style"/>
          <w:b/>
        </w:rPr>
      </w:pPr>
      <w:r w:rsidRPr="00826420">
        <w:rPr>
          <w:rFonts w:ascii="Bookman Old Style" w:hAnsi="Bookman Old Style"/>
          <w:b/>
        </w:rPr>
        <w:t>QUESTION TWO: 20 MARKS</w:t>
      </w:r>
    </w:p>
    <w:p w:rsidR="00BA46BE" w:rsidRDefault="00BA46BE" w:rsidP="00EC676A">
      <w:pPr>
        <w:jc w:val="both"/>
        <w:rPr>
          <w:rFonts w:ascii="Bookman Old Style" w:hAnsi="Bookman Old Style"/>
        </w:rPr>
      </w:pPr>
    </w:p>
    <w:p w:rsidR="00826420" w:rsidRDefault="004009F3" w:rsidP="0082642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cuss reasons as to why Kenya is classified as a developing country.</w:t>
      </w:r>
    </w:p>
    <w:p w:rsidR="00BA46BE" w:rsidRDefault="004009F3" w:rsidP="00826420">
      <w:pPr>
        <w:ind w:left="720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10 marks)</w:t>
      </w:r>
    </w:p>
    <w:p w:rsidR="004009F3" w:rsidRDefault="004009F3" w:rsidP="00EC676A">
      <w:pPr>
        <w:jc w:val="both"/>
        <w:rPr>
          <w:rFonts w:ascii="Bookman Old Style" w:hAnsi="Bookman Old Style"/>
        </w:rPr>
      </w:pPr>
    </w:p>
    <w:p w:rsidR="00826420" w:rsidRDefault="004009F3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Identify and discuss the characteristics of a developed community.</w:t>
      </w:r>
    </w:p>
    <w:p w:rsidR="004009F3" w:rsidRDefault="00826420" w:rsidP="00EC676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009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="004009F3">
        <w:rPr>
          <w:rFonts w:ascii="Bookman Old Style" w:hAnsi="Bookman Old Style"/>
        </w:rPr>
        <w:t>10 marks)</w:t>
      </w:r>
    </w:p>
    <w:p w:rsidR="00826420" w:rsidRDefault="00826420" w:rsidP="00EC676A">
      <w:pPr>
        <w:jc w:val="both"/>
        <w:rPr>
          <w:rFonts w:ascii="Bookman Old Style" w:hAnsi="Bookman Old Style"/>
          <w:b/>
        </w:rPr>
      </w:pPr>
    </w:p>
    <w:p w:rsidR="004009F3" w:rsidRPr="00826420" w:rsidRDefault="004009F3" w:rsidP="00EC676A">
      <w:pPr>
        <w:jc w:val="both"/>
        <w:rPr>
          <w:rFonts w:ascii="Bookman Old Style" w:hAnsi="Bookman Old Style"/>
          <w:b/>
        </w:rPr>
      </w:pPr>
      <w:r w:rsidRPr="00826420">
        <w:rPr>
          <w:rFonts w:ascii="Bookman Old Style" w:hAnsi="Bookman Old Style"/>
          <w:b/>
        </w:rPr>
        <w:t>QUESTION THREE:</w:t>
      </w:r>
      <w:r w:rsidR="00826420" w:rsidRPr="00826420">
        <w:rPr>
          <w:rFonts w:ascii="Bookman Old Style" w:hAnsi="Bookman Old Style"/>
          <w:b/>
        </w:rPr>
        <w:t xml:space="preserve"> </w:t>
      </w:r>
      <w:r w:rsidRPr="00826420">
        <w:rPr>
          <w:rFonts w:ascii="Bookman Old Style" w:hAnsi="Bookman Old Style"/>
          <w:b/>
        </w:rPr>
        <w:t>20 MARKS</w:t>
      </w:r>
    </w:p>
    <w:p w:rsidR="004009F3" w:rsidRDefault="004009F3" w:rsidP="00EC676A">
      <w:pPr>
        <w:jc w:val="both"/>
        <w:rPr>
          <w:rFonts w:ascii="Bookman Old Style" w:hAnsi="Bookman Old Style"/>
        </w:rPr>
      </w:pPr>
    </w:p>
    <w:p w:rsidR="004009F3" w:rsidRDefault="004009F3" w:rsidP="0082642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What are some of the relevance of community participation</w:t>
      </w:r>
      <w:r w:rsidR="0082642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 community development?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4009F3" w:rsidRDefault="004009F3" w:rsidP="00EC676A">
      <w:pPr>
        <w:jc w:val="both"/>
        <w:rPr>
          <w:rFonts w:ascii="Bookman Old Style" w:hAnsi="Bookman Old Style"/>
        </w:rPr>
      </w:pPr>
    </w:p>
    <w:p w:rsidR="004009F3" w:rsidRDefault="004009F3" w:rsidP="00826420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iscuss some of the approaches used in community development as well as their relevance in community development.</w:t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26420" w:rsidRDefault="00826420" w:rsidP="00826420">
      <w:pPr>
        <w:ind w:left="720" w:hanging="720"/>
        <w:jc w:val="both"/>
        <w:rPr>
          <w:rFonts w:ascii="Bookman Old Style" w:hAnsi="Bookman Old Style"/>
        </w:rPr>
      </w:pPr>
    </w:p>
    <w:p w:rsidR="00826420" w:rsidRDefault="00826420" w:rsidP="00826420">
      <w:pPr>
        <w:ind w:left="720" w:hanging="720"/>
        <w:jc w:val="both"/>
        <w:rPr>
          <w:rFonts w:ascii="Bookman Old Style" w:hAnsi="Bookman Old Style"/>
        </w:rPr>
      </w:pPr>
    </w:p>
    <w:p w:rsidR="00826420" w:rsidRDefault="00826420" w:rsidP="00826420">
      <w:pPr>
        <w:ind w:left="720" w:hanging="720"/>
        <w:jc w:val="both"/>
        <w:rPr>
          <w:rFonts w:ascii="Bookman Old Style" w:hAnsi="Bookman Old Style"/>
        </w:rPr>
      </w:pPr>
    </w:p>
    <w:p w:rsidR="00826420" w:rsidRDefault="00826420" w:rsidP="00826420">
      <w:pPr>
        <w:ind w:left="720" w:hanging="720"/>
        <w:jc w:val="both"/>
        <w:rPr>
          <w:rFonts w:ascii="Bookman Old Style" w:hAnsi="Bookman Old Style"/>
        </w:rPr>
      </w:pPr>
    </w:p>
    <w:p w:rsidR="004009F3" w:rsidRDefault="004009F3" w:rsidP="00EC676A">
      <w:pPr>
        <w:jc w:val="both"/>
        <w:rPr>
          <w:rFonts w:ascii="Bookman Old Style" w:hAnsi="Bookman Old Style"/>
        </w:rPr>
      </w:pPr>
    </w:p>
    <w:p w:rsidR="004009F3" w:rsidRPr="00826420" w:rsidRDefault="004009F3" w:rsidP="00EC676A">
      <w:pPr>
        <w:jc w:val="both"/>
        <w:rPr>
          <w:rFonts w:ascii="Bookman Old Style" w:hAnsi="Bookman Old Style"/>
          <w:b/>
        </w:rPr>
      </w:pPr>
      <w:r w:rsidRPr="00826420">
        <w:rPr>
          <w:rFonts w:ascii="Bookman Old Style" w:hAnsi="Bookman Old Style"/>
          <w:b/>
        </w:rPr>
        <w:t>QUESTION FOUR: 20 MARKS</w:t>
      </w:r>
    </w:p>
    <w:p w:rsidR="004009F3" w:rsidRDefault="004009F3" w:rsidP="00EC676A">
      <w:pPr>
        <w:jc w:val="both"/>
        <w:rPr>
          <w:rFonts w:ascii="Bookman Old Style" w:hAnsi="Bookman Old Style"/>
        </w:rPr>
      </w:pP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Rostow identifies some of the stages for a community to move from a developing to a developed stage.  Discuss these stages of develop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From the stages mentioned above, give an example of a country in each stage citing reasons why they belong to that stage.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4009F3" w:rsidRPr="00826420" w:rsidRDefault="004009F3" w:rsidP="004009F3">
      <w:pPr>
        <w:ind w:left="720" w:hanging="720"/>
        <w:jc w:val="both"/>
        <w:rPr>
          <w:rFonts w:ascii="Bookman Old Style" w:hAnsi="Bookman Old Style"/>
          <w:b/>
        </w:rPr>
      </w:pPr>
      <w:r w:rsidRPr="00826420">
        <w:rPr>
          <w:rFonts w:ascii="Bookman Old Style" w:hAnsi="Bookman Old Style"/>
          <w:b/>
        </w:rPr>
        <w:t>QUESTION FIVE: 20 MARKS</w:t>
      </w: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Discuss the benefits of community capacity building.</w:t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What are some of the pre-conditions for community officer to initiate a community development programme/project?</w:t>
      </w:r>
      <w:r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 w:rsidR="0082642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4009F3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4009F3" w:rsidRPr="00BA46BE" w:rsidRDefault="004009F3" w:rsidP="004009F3">
      <w:pPr>
        <w:ind w:left="720" w:hanging="720"/>
        <w:jc w:val="both"/>
        <w:rPr>
          <w:rFonts w:ascii="Bookman Old Style" w:hAnsi="Bookman Old Style"/>
        </w:rPr>
      </w:pPr>
    </w:p>
    <w:p w:rsidR="003E3264" w:rsidRPr="00AA5C26" w:rsidRDefault="003E3264" w:rsidP="00EC676A">
      <w:pPr>
        <w:jc w:val="both"/>
        <w:rPr>
          <w:rFonts w:ascii="Bookman Old Style" w:hAnsi="Bookman Old Style"/>
        </w:rPr>
      </w:pPr>
    </w:p>
    <w:sectPr w:rsidR="003E3264" w:rsidRPr="00AA5C26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1B" w:rsidRDefault="0013341B" w:rsidP="004F11E4">
      <w:r>
        <w:separator/>
      </w:r>
    </w:p>
  </w:endnote>
  <w:endnote w:type="continuationSeparator" w:id="1">
    <w:p w:rsidR="0013341B" w:rsidRDefault="0013341B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0777A8" w:rsidRDefault="00397494">
        <w:pPr>
          <w:pStyle w:val="Footer"/>
          <w:jc w:val="center"/>
        </w:pPr>
        <w:fldSimple w:instr=" PAGE   \* MERGEFORMAT ">
          <w:r w:rsidR="00826420">
            <w:rPr>
              <w:noProof/>
            </w:rPr>
            <w:t>2</w:t>
          </w:r>
        </w:fldSimple>
      </w:p>
    </w:sdtContent>
  </w:sdt>
  <w:p w:rsidR="000777A8" w:rsidRDefault="00077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1B" w:rsidRDefault="0013341B" w:rsidP="004F11E4">
      <w:r>
        <w:separator/>
      </w:r>
    </w:p>
  </w:footnote>
  <w:footnote w:type="continuationSeparator" w:id="1">
    <w:p w:rsidR="0013341B" w:rsidRDefault="0013341B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7751B"/>
    <w:rsid w:val="000777A8"/>
    <w:rsid w:val="000B604D"/>
    <w:rsid w:val="000E1AC5"/>
    <w:rsid w:val="0010434A"/>
    <w:rsid w:val="00131D2E"/>
    <w:rsid w:val="0013341B"/>
    <w:rsid w:val="00140E70"/>
    <w:rsid w:val="00144EFF"/>
    <w:rsid w:val="00156F93"/>
    <w:rsid w:val="001677A3"/>
    <w:rsid w:val="00180586"/>
    <w:rsid w:val="00192D31"/>
    <w:rsid w:val="001E259C"/>
    <w:rsid w:val="002030A6"/>
    <w:rsid w:val="00211CA4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97494"/>
    <w:rsid w:val="003A626F"/>
    <w:rsid w:val="003B1263"/>
    <w:rsid w:val="003E3264"/>
    <w:rsid w:val="004009F3"/>
    <w:rsid w:val="004444B4"/>
    <w:rsid w:val="00474F8C"/>
    <w:rsid w:val="004B4175"/>
    <w:rsid w:val="004D4997"/>
    <w:rsid w:val="004F11E4"/>
    <w:rsid w:val="005262EF"/>
    <w:rsid w:val="00536745"/>
    <w:rsid w:val="00550391"/>
    <w:rsid w:val="005815E2"/>
    <w:rsid w:val="005C2A71"/>
    <w:rsid w:val="005E1130"/>
    <w:rsid w:val="005F77D0"/>
    <w:rsid w:val="0062747E"/>
    <w:rsid w:val="00637F1E"/>
    <w:rsid w:val="006658F4"/>
    <w:rsid w:val="00675CDF"/>
    <w:rsid w:val="00675E57"/>
    <w:rsid w:val="006A076B"/>
    <w:rsid w:val="006B5237"/>
    <w:rsid w:val="006C5137"/>
    <w:rsid w:val="006D4ED2"/>
    <w:rsid w:val="006F2E4F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26420"/>
    <w:rsid w:val="00842943"/>
    <w:rsid w:val="008B6BFF"/>
    <w:rsid w:val="008C190C"/>
    <w:rsid w:val="008F1AC3"/>
    <w:rsid w:val="008F73B1"/>
    <w:rsid w:val="00901FC9"/>
    <w:rsid w:val="00910876"/>
    <w:rsid w:val="00911195"/>
    <w:rsid w:val="00924AAB"/>
    <w:rsid w:val="00947547"/>
    <w:rsid w:val="009C041B"/>
    <w:rsid w:val="009D324D"/>
    <w:rsid w:val="009F0009"/>
    <w:rsid w:val="00A07AF9"/>
    <w:rsid w:val="00A51365"/>
    <w:rsid w:val="00A755A0"/>
    <w:rsid w:val="00AA5C26"/>
    <w:rsid w:val="00AB339F"/>
    <w:rsid w:val="00AB65FB"/>
    <w:rsid w:val="00AC2BA1"/>
    <w:rsid w:val="00AE1CEB"/>
    <w:rsid w:val="00B127E0"/>
    <w:rsid w:val="00B31DD0"/>
    <w:rsid w:val="00BA46BE"/>
    <w:rsid w:val="00BA70AB"/>
    <w:rsid w:val="00BB3395"/>
    <w:rsid w:val="00BC58D2"/>
    <w:rsid w:val="00C16907"/>
    <w:rsid w:val="00C645F1"/>
    <w:rsid w:val="00C80784"/>
    <w:rsid w:val="00C86F25"/>
    <w:rsid w:val="00CC2103"/>
    <w:rsid w:val="00CC3B6E"/>
    <w:rsid w:val="00CD6015"/>
    <w:rsid w:val="00D0155B"/>
    <w:rsid w:val="00D040BC"/>
    <w:rsid w:val="00D47222"/>
    <w:rsid w:val="00D93FE0"/>
    <w:rsid w:val="00DD14E2"/>
    <w:rsid w:val="00DE347E"/>
    <w:rsid w:val="00E152C7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7A15"/>
    <w:rsid w:val="00F472B6"/>
    <w:rsid w:val="00F57D25"/>
    <w:rsid w:val="00FC2461"/>
    <w:rsid w:val="00FC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707-A574-47E9-8178-0DF23DA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2T14:07:00Z</cp:lastPrinted>
  <dcterms:created xsi:type="dcterms:W3CDTF">2018-07-17T12:22:00Z</dcterms:created>
  <dcterms:modified xsi:type="dcterms:W3CDTF">2018-07-17T12:24:00Z</dcterms:modified>
</cp:coreProperties>
</file>